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60" w:rsidRDefault="00870E60" w:rsidP="004945CB">
      <w:pPr>
        <w:contextualSpacing/>
        <w:rPr>
          <w:rFonts w:ascii="Times New Roman" w:eastAsia="Times New Roman" w:hAnsi="Times New Roman" w:cs="Times New Roman"/>
          <w:b/>
          <w:i/>
        </w:rPr>
      </w:pPr>
    </w:p>
    <w:p w:rsidR="00870E60" w:rsidRPr="00A9146F" w:rsidRDefault="00870E60" w:rsidP="00870E6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</w:pPr>
      <w:r w:rsidRPr="00A9146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  <w:t xml:space="preserve">МУНИЦИПАЛЬНОЕ БЮДЖЕТНОЕ ДОШКОЛЬНОЕ ОБРАЗОВАТЕЛЬНОЕ  </w:t>
      </w:r>
      <w:r w:rsidRPr="00A9146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A9146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870E60" w:rsidRPr="00A9146F" w:rsidRDefault="00870E60" w:rsidP="00870E6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en-US"/>
        </w:rPr>
      </w:pP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 xml:space="preserve">           363120, ст. Архонская, ул. Ворошилова, 448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 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(867 39) 3 12 79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e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-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mail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:</w:t>
      </w:r>
      <w:proofErr w:type="spellStart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tchernitzkaja</w:t>
      </w:r>
      <w:proofErr w:type="spellEnd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.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ds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23@</w:t>
      </w:r>
      <w:proofErr w:type="spellStart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yandex</w:t>
      </w:r>
      <w:proofErr w:type="spellEnd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.</w:t>
      </w:r>
      <w:proofErr w:type="spellStart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ru</w:t>
      </w:r>
      <w:proofErr w:type="spellEnd"/>
    </w:p>
    <w:p w:rsidR="00870E60" w:rsidRDefault="00870E60" w:rsidP="004945CB">
      <w:pPr>
        <w:contextualSpacing/>
        <w:rPr>
          <w:rFonts w:ascii="Times New Roman" w:eastAsia="Times New Roman" w:hAnsi="Times New Roman" w:cs="Times New Roman"/>
          <w:b/>
          <w:i/>
        </w:rPr>
      </w:pPr>
    </w:p>
    <w:p w:rsidR="00870E60" w:rsidRDefault="00870E60" w:rsidP="004945CB">
      <w:pPr>
        <w:contextualSpacing/>
        <w:rPr>
          <w:rFonts w:ascii="Times New Roman" w:eastAsia="Times New Roman" w:hAnsi="Times New Roman" w:cs="Times New Roman"/>
          <w:b/>
          <w:i/>
        </w:rPr>
      </w:pPr>
    </w:p>
    <w:p w:rsidR="00870E60" w:rsidRDefault="00870E60" w:rsidP="004945CB">
      <w:pPr>
        <w:contextualSpacing/>
        <w:rPr>
          <w:rFonts w:ascii="Times New Roman" w:eastAsia="Times New Roman" w:hAnsi="Times New Roman" w:cs="Times New Roman"/>
          <w:b/>
          <w:i/>
        </w:rPr>
      </w:pPr>
    </w:p>
    <w:p w:rsidR="00870E60" w:rsidRDefault="00870E60" w:rsidP="004945CB">
      <w:pPr>
        <w:keepNext/>
        <w:keepLines/>
        <w:widowControl/>
        <w:spacing w:before="48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</w:rPr>
      </w:pPr>
    </w:p>
    <w:p w:rsidR="00870E60" w:rsidRDefault="00870E60" w:rsidP="004945CB">
      <w:pPr>
        <w:keepNext/>
        <w:keepLines/>
        <w:widowControl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en-US"/>
        </w:rPr>
      </w:pPr>
    </w:p>
    <w:p w:rsidR="004945CB" w:rsidRPr="004945CB" w:rsidRDefault="004945CB" w:rsidP="004945CB">
      <w:pPr>
        <w:keepNext/>
        <w:keepLines/>
        <w:widowControl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en-US"/>
        </w:rPr>
      </w:pPr>
      <w:r w:rsidRPr="004945CB">
        <w:rPr>
          <w:rFonts w:asciiTheme="majorHAnsi" w:eastAsiaTheme="majorEastAsia" w:hAnsiTheme="majorHAnsi" w:cstheme="majorBidi"/>
          <w:b/>
          <w:bCs/>
          <w:color w:val="auto"/>
          <w:sz w:val="40"/>
          <w:szCs w:val="40"/>
          <w:lang w:eastAsia="en-US"/>
        </w:rPr>
        <w:t>ДОГОВОР О СОТРУДНИЧЕСТВЕ</w:t>
      </w:r>
    </w:p>
    <w:p w:rsidR="00870E60" w:rsidRDefault="004945CB" w:rsidP="004945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муниципального бюджетного дошкольного </w:t>
      </w: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br/>
        <w:t xml:space="preserve">образовательного учреждения </w:t>
      </w:r>
    </w:p>
    <w:p w:rsidR="00870E60" w:rsidRDefault="00870E60" w:rsidP="004945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«Детский сад №23 </w:t>
      </w:r>
      <w:r w:rsidR="004945CB"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ст. Архонская» </w:t>
      </w:r>
    </w:p>
    <w:p w:rsidR="004945CB" w:rsidRPr="004945CB" w:rsidRDefault="004945CB" w:rsidP="004945C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СО-Алания Приг</w:t>
      </w: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</w:t>
      </w: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родного района </w:t>
      </w:r>
    </w:p>
    <w:p w:rsidR="004945CB" w:rsidRPr="004945CB" w:rsidRDefault="004945CB" w:rsidP="004945CB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с МКУ  «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Дом Культуры</w:t>
      </w:r>
      <w:r w:rsidRPr="004945C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»</w:t>
      </w:r>
      <w:r w:rsidRPr="004945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945CB" w:rsidRDefault="00870E60" w:rsidP="00870E60">
      <w:pPr>
        <w:widowControl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</w:pPr>
      <w:r w:rsidRPr="00870E60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  <w:t>От 05.09.2020г.</w:t>
      </w:r>
    </w:p>
    <w:p w:rsidR="00A157B7" w:rsidRPr="00870E60" w:rsidRDefault="00A157B7" w:rsidP="00870E60">
      <w:pPr>
        <w:widowControl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</w:pPr>
    </w:p>
    <w:p w:rsidR="004945CB" w:rsidRPr="00A157B7" w:rsidRDefault="004945CB" w:rsidP="00870E6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Договор о сотрудничестве заключен между Муниципальным бюджетным д</w:t>
      </w:r>
      <w:r w:rsidRPr="00A157B7">
        <w:rPr>
          <w:rFonts w:ascii="Times New Roman" w:eastAsia="Times New Roman" w:hAnsi="Times New Roman" w:cs="Times New Roman"/>
          <w:color w:val="auto"/>
        </w:rPr>
        <w:t>о</w:t>
      </w:r>
      <w:r w:rsidRPr="00A157B7">
        <w:rPr>
          <w:rFonts w:ascii="Times New Roman" w:eastAsia="Times New Roman" w:hAnsi="Times New Roman" w:cs="Times New Roman"/>
          <w:color w:val="auto"/>
        </w:rPr>
        <w:t>школьным образовательным учреждением «Детский сад №23 ст. Архонская» (далее МБДОУ) в лице</w:t>
      </w:r>
      <w:r w:rsidR="00A157B7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A157B7">
        <w:rPr>
          <w:rFonts w:ascii="Times New Roman" w:eastAsia="Times New Roman" w:hAnsi="Times New Roman" w:cs="Times New Roman"/>
          <w:color w:val="auto"/>
        </w:rPr>
        <w:t>заведу</w:t>
      </w:r>
      <w:bookmarkStart w:id="0" w:name="_GoBack"/>
      <w:bookmarkEnd w:id="0"/>
      <w:r w:rsidR="00A157B7">
        <w:rPr>
          <w:rFonts w:ascii="Times New Roman" w:eastAsia="Times New Roman" w:hAnsi="Times New Roman" w:cs="Times New Roman"/>
          <w:color w:val="auto"/>
        </w:rPr>
        <w:t>ющей Людмилы</w:t>
      </w:r>
      <w:proofErr w:type="gramEnd"/>
      <w:r w:rsidR="00A157B7">
        <w:rPr>
          <w:rFonts w:ascii="Times New Roman" w:eastAsia="Times New Roman" w:hAnsi="Times New Roman" w:cs="Times New Roman"/>
          <w:color w:val="auto"/>
        </w:rPr>
        <w:t xml:space="preserve"> Викторовны  </w:t>
      </w:r>
      <w:proofErr w:type="spellStart"/>
      <w:r w:rsidRPr="00A157B7">
        <w:rPr>
          <w:rFonts w:ascii="Times New Roman" w:eastAsia="Times New Roman" w:hAnsi="Times New Roman" w:cs="Times New Roman"/>
          <w:color w:val="auto"/>
        </w:rPr>
        <w:t>Черницкой</w:t>
      </w:r>
      <w:proofErr w:type="spellEnd"/>
      <w:r w:rsidRPr="00A157B7">
        <w:rPr>
          <w:rFonts w:ascii="Times New Roman" w:eastAsia="Times New Roman" w:hAnsi="Times New Roman" w:cs="Times New Roman"/>
          <w:color w:val="auto"/>
        </w:rPr>
        <w:t>, действующей на основ</w:t>
      </w:r>
      <w:r w:rsidRPr="00A157B7">
        <w:rPr>
          <w:rFonts w:ascii="Times New Roman" w:eastAsia="Times New Roman" w:hAnsi="Times New Roman" w:cs="Times New Roman"/>
          <w:color w:val="auto"/>
        </w:rPr>
        <w:t>а</w:t>
      </w:r>
      <w:r w:rsidRPr="00A157B7">
        <w:rPr>
          <w:rFonts w:ascii="Times New Roman" w:eastAsia="Times New Roman" w:hAnsi="Times New Roman" w:cs="Times New Roman"/>
          <w:color w:val="auto"/>
        </w:rPr>
        <w:t>нии Устава, с одной стороны, и МКУ  «Дом Культ</w:t>
      </w:r>
      <w:r w:rsidRPr="00A157B7">
        <w:rPr>
          <w:rFonts w:ascii="Times New Roman" w:eastAsia="Times New Roman" w:hAnsi="Times New Roman" w:cs="Times New Roman"/>
          <w:color w:val="auto"/>
        </w:rPr>
        <w:t>у</w:t>
      </w:r>
      <w:r w:rsidRPr="00A157B7">
        <w:rPr>
          <w:rFonts w:ascii="Times New Roman" w:eastAsia="Times New Roman" w:hAnsi="Times New Roman" w:cs="Times New Roman"/>
          <w:color w:val="auto"/>
        </w:rPr>
        <w:t xml:space="preserve">ры» (далее – Дом Культуры) в лице </w:t>
      </w:r>
      <w:r w:rsidR="00870E60" w:rsidRPr="00A157B7">
        <w:rPr>
          <w:rFonts w:ascii="Times New Roman" w:eastAsia="Times New Roman" w:hAnsi="Times New Roman" w:cs="Times New Roman"/>
          <w:color w:val="auto"/>
        </w:rPr>
        <w:t xml:space="preserve">директора </w:t>
      </w:r>
      <w:proofErr w:type="spellStart"/>
      <w:r w:rsidR="00870E60" w:rsidRPr="00A157B7">
        <w:rPr>
          <w:rFonts w:ascii="Times New Roman" w:eastAsia="Times New Roman" w:hAnsi="Times New Roman" w:cs="Times New Roman"/>
          <w:color w:val="auto"/>
        </w:rPr>
        <w:t>Клап</w:t>
      </w:r>
      <w:r w:rsidRPr="00A157B7">
        <w:rPr>
          <w:rFonts w:ascii="Times New Roman" w:eastAsia="Times New Roman" w:hAnsi="Times New Roman" w:cs="Times New Roman"/>
          <w:color w:val="auto"/>
        </w:rPr>
        <w:t>ковой</w:t>
      </w:r>
      <w:proofErr w:type="spellEnd"/>
      <w:r w:rsidRPr="00A157B7">
        <w:rPr>
          <w:rFonts w:ascii="Times New Roman" w:eastAsia="Times New Roman" w:hAnsi="Times New Roman" w:cs="Times New Roman"/>
          <w:color w:val="auto"/>
        </w:rPr>
        <w:t xml:space="preserve"> </w:t>
      </w:r>
      <w:r w:rsidR="00A157B7">
        <w:rPr>
          <w:rFonts w:ascii="Times New Roman" w:eastAsia="Times New Roman" w:hAnsi="Times New Roman" w:cs="Times New Roman"/>
          <w:color w:val="auto"/>
        </w:rPr>
        <w:t xml:space="preserve"> </w:t>
      </w:r>
      <w:r w:rsidRPr="00A157B7">
        <w:rPr>
          <w:rFonts w:ascii="Times New Roman" w:eastAsia="Times New Roman" w:hAnsi="Times New Roman" w:cs="Times New Roman"/>
          <w:color w:val="auto"/>
        </w:rPr>
        <w:t>Татьяной Александровной, др</w:t>
      </w:r>
      <w:r w:rsidRPr="00A157B7">
        <w:rPr>
          <w:rFonts w:ascii="Times New Roman" w:eastAsia="Times New Roman" w:hAnsi="Times New Roman" w:cs="Times New Roman"/>
          <w:color w:val="auto"/>
        </w:rPr>
        <w:t>у</w:t>
      </w:r>
      <w:r w:rsidRPr="00A157B7">
        <w:rPr>
          <w:rFonts w:ascii="Times New Roman" w:eastAsia="Times New Roman" w:hAnsi="Times New Roman" w:cs="Times New Roman"/>
          <w:color w:val="auto"/>
        </w:rPr>
        <w:t>гой стороны, о нижеследующем:</w:t>
      </w:r>
    </w:p>
    <w:p w:rsidR="00870E60" w:rsidRPr="00A157B7" w:rsidRDefault="00870E60" w:rsidP="00870E6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870E60" w:rsidRPr="00A157B7" w:rsidRDefault="00870E60" w:rsidP="00870E6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4945CB" w:rsidRPr="00A157B7" w:rsidRDefault="004945CB" w:rsidP="004945CB">
      <w:pPr>
        <w:widowControl/>
        <w:numPr>
          <w:ilvl w:val="0"/>
          <w:numId w:val="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157B7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4945CB" w:rsidRPr="00A157B7" w:rsidRDefault="004945CB" w:rsidP="004945CB">
      <w:pPr>
        <w:widowControl/>
        <w:tabs>
          <w:tab w:val="left" w:pos="709"/>
        </w:tabs>
        <w:ind w:left="142"/>
        <w:rPr>
          <w:rFonts w:ascii="Times New Roman" w:eastAsia="Times New Roman" w:hAnsi="Times New Roman" w:cs="Times New Roman"/>
          <w:b/>
          <w:color w:val="auto"/>
        </w:rPr>
      </w:pPr>
    </w:p>
    <w:p w:rsidR="004945CB" w:rsidRPr="00A157B7" w:rsidRDefault="004945CB" w:rsidP="00870E60">
      <w:pPr>
        <w:widowControl/>
        <w:numPr>
          <w:ilvl w:val="1"/>
          <w:numId w:val="2"/>
        </w:numPr>
        <w:tabs>
          <w:tab w:val="clear" w:pos="840"/>
          <w:tab w:val="num" w:pos="0"/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Настоящий договор регламентирует права и обязанности МБДОУ</w:t>
      </w:r>
      <w:r w:rsidRPr="00A157B7">
        <w:rPr>
          <w:rFonts w:ascii="Times New Roman" w:eastAsia="Times New Roman" w:hAnsi="Times New Roman" w:cs="Times New Roman"/>
          <w:color w:val="auto"/>
        </w:rPr>
        <w:br/>
        <w:t xml:space="preserve"> и Дома Культуры и </w:t>
      </w:r>
      <w:proofErr w:type="gramStart"/>
      <w:r w:rsidRPr="00A157B7">
        <w:rPr>
          <w:rFonts w:ascii="Times New Roman" w:eastAsia="Times New Roman" w:hAnsi="Times New Roman" w:cs="Times New Roman"/>
          <w:color w:val="auto"/>
        </w:rPr>
        <w:t>обязателен к исполнению</w:t>
      </w:r>
      <w:proofErr w:type="gramEnd"/>
      <w:r w:rsidRPr="00A157B7">
        <w:rPr>
          <w:rFonts w:ascii="Times New Roman" w:eastAsia="Times New Roman" w:hAnsi="Times New Roman" w:cs="Times New Roman"/>
          <w:color w:val="auto"/>
        </w:rPr>
        <w:t xml:space="preserve"> сторонами.</w:t>
      </w:r>
    </w:p>
    <w:p w:rsidR="004C6227" w:rsidRPr="00A157B7" w:rsidRDefault="004C6227" w:rsidP="004C6227">
      <w:pPr>
        <w:widowControl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color w:val="auto"/>
        </w:rPr>
      </w:pPr>
    </w:p>
    <w:p w:rsidR="004945CB" w:rsidRPr="00A157B7" w:rsidRDefault="004C6227" w:rsidP="00870E60">
      <w:pPr>
        <w:widowControl/>
        <w:numPr>
          <w:ilvl w:val="1"/>
          <w:numId w:val="2"/>
        </w:numPr>
        <w:tabs>
          <w:tab w:val="left" w:pos="709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Стороны действуют на основании:</w:t>
      </w:r>
    </w:p>
    <w:p w:rsidR="004C6227" w:rsidRPr="00A157B7" w:rsidRDefault="004C6227" w:rsidP="004C6227">
      <w:pPr>
        <w:widowControl/>
        <w:ind w:left="142"/>
        <w:jc w:val="both"/>
        <w:rPr>
          <w:rFonts w:ascii="Times New Roman" w:eastAsia="Times New Roman" w:hAnsi="Times New Roman" w:cs="Times New Roman"/>
          <w:color w:val="auto"/>
        </w:rPr>
      </w:pPr>
    </w:p>
    <w:p w:rsidR="004945CB" w:rsidRPr="00A157B7" w:rsidRDefault="004945CB" w:rsidP="00870E60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Федерального закона от 29.12.2012 N 273-ФЗ (ред. от 04.06.2014,</w:t>
      </w:r>
      <w:r w:rsidRPr="00A157B7">
        <w:rPr>
          <w:rFonts w:ascii="Times New Roman" w:eastAsia="Times New Roman" w:hAnsi="Times New Roman" w:cs="Times New Roman"/>
          <w:color w:val="auto"/>
        </w:rPr>
        <w:br/>
        <w:t xml:space="preserve"> с изм. от 04.06.2014) «Об образовании в Российской Федерации»</w:t>
      </w:r>
    </w:p>
    <w:p w:rsidR="004945CB" w:rsidRPr="00A157B7" w:rsidRDefault="004945CB" w:rsidP="00870E60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Уставов МБДОУ и Дома Культуры</w:t>
      </w:r>
    </w:p>
    <w:p w:rsidR="004945CB" w:rsidRPr="00A157B7" w:rsidRDefault="004945CB" w:rsidP="00870E60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A157B7">
        <w:rPr>
          <w:rFonts w:ascii="Times New Roman" w:eastAsia="Times New Roman" w:hAnsi="Times New Roman" w:cs="Times New Roman"/>
          <w:color w:val="auto"/>
        </w:rPr>
        <w:t>Настоящего положения.</w:t>
      </w:r>
    </w:p>
    <w:p w:rsidR="00870E60" w:rsidRPr="00A157B7" w:rsidRDefault="00870E60" w:rsidP="004945CB">
      <w:pPr>
        <w:rPr>
          <w:rFonts w:ascii="Times New Roman" w:eastAsia="Times New Roman" w:hAnsi="Times New Roman" w:cs="Times New Roman"/>
        </w:rPr>
      </w:pPr>
    </w:p>
    <w:p w:rsidR="004945CB" w:rsidRPr="00A157B7" w:rsidRDefault="004945CB" w:rsidP="004945CB">
      <w:pPr>
        <w:rPr>
          <w:rFonts w:asciiTheme="minorHAnsi" w:eastAsiaTheme="minorHAnsi" w:hAnsiTheme="minorHAnsi" w:cstheme="minorBidi"/>
          <w:lang w:eastAsia="en-US"/>
        </w:rPr>
      </w:pPr>
    </w:p>
    <w:p w:rsidR="004945CB" w:rsidRPr="00A157B7" w:rsidRDefault="004945CB" w:rsidP="004945CB">
      <w:pPr>
        <w:jc w:val="center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  <w:b/>
        </w:rPr>
        <w:lastRenderedPageBreak/>
        <w:t>2. ПРЕДМЕТ ДОГОВО</w:t>
      </w:r>
      <w:r w:rsidRPr="00A157B7">
        <w:rPr>
          <w:rFonts w:ascii="Times New Roman" w:hAnsi="Times New Roman" w:cs="Times New Roman"/>
        </w:rPr>
        <w:t>РА</w:t>
      </w:r>
    </w:p>
    <w:p w:rsidR="004945CB" w:rsidRPr="00A157B7" w:rsidRDefault="004945CB" w:rsidP="00870E60">
      <w:pPr>
        <w:ind w:firstLine="709"/>
        <w:jc w:val="both"/>
      </w:pPr>
    </w:p>
    <w:p w:rsidR="004945CB" w:rsidRPr="00A157B7" w:rsidRDefault="004945CB" w:rsidP="00870E60">
      <w:pPr>
        <w:ind w:firstLine="709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В целях содействия друг другу в решении уставных задач Стороны до</w:t>
      </w:r>
      <w:r w:rsidR="00870E60" w:rsidRPr="00A157B7">
        <w:rPr>
          <w:rFonts w:ascii="Times New Roman" w:hAnsi="Times New Roman" w:cs="Times New Roman"/>
        </w:rPr>
        <w:softHyphen/>
      </w:r>
      <w:r w:rsidRPr="00A157B7">
        <w:rPr>
          <w:rFonts w:ascii="Times New Roman" w:hAnsi="Times New Roman" w:cs="Times New Roman"/>
        </w:rPr>
        <w:t>говорились предоставлять друг другу взаимные услуги на общественной ос</w:t>
      </w:r>
      <w:r w:rsidR="00870E60" w:rsidRPr="00A157B7">
        <w:rPr>
          <w:rFonts w:ascii="Times New Roman" w:hAnsi="Times New Roman" w:cs="Times New Roman"/>
        </w:rPr>
        <w:softHyphen/>
      </w:r>
      <w:r w:rsidRPr="00A157B7">
        <w:rPr>
          <w:rFonts w:ascii="Times New Roman" w:hAnsi="Times New Roman" w:cs="Times New Roman"/>
        </w:rPr>
        <w:t>нове для создания благ</w:t>
      </w:r>
      <w:r w:rsidRPr="00A157B7">
        <w:rPr>
          <w:rFonts w:ascii="Times New Roman" w:hAnsi="Times New Roman" w:cs="Times New Roman"/>
        </w:rPr>
        <w:t>о</w:t>
      </w:r>
      <w:r w:rsidRPr="00A157B7">
        <w:rPr>
          <w:rFonts w:ascii="Times New Roman" w:hAnsi="Times New Roman" w:cs="Times New Roman"/>
        </w:rPr>
        <w:t>приятных условий углубленной работы по воспит</w:t>
      </w:r>
      <w:r w:rsidRPr="00A157B7">
        <w:rPr>
          <w:rFonts w:ascii="Times New Roman" w:hAnsi="Times New Roman" w:cs="Times New Roman"/>
        </w:rPr>
        <w:t>а</w:t>
      </w:r>
      <w:r w:rsidR="00870E60" w:rsidRPr="00A157B7">
        <w:rPr>
          <w:rFonts w:ascii="Times New Roman" w:hAnsi="Times New Roman" w:cs="Times New Roman"/>
        </w:rPr>
        <w:softHyphen/>
      </w:r>
      <w:r w:rsidRPr="00A157B7">
        <w:rPr>
          <w:rFonts w:ascii="Times New Roman" w:hAnsi="Times New Roman" w:cs="Times New Roman"/>
        </w:rPr>
        <w:t>нию подрастающего поколения.</w:t>
      </w:r>
    </w:p>
    <w:p w:rsidR="004945CB" w:rsidRPr="00A157B7" w:rsidRDefault="004945CB" w:rsidP="00B45095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:rsidR="004945CB" w:rsidRPr="00A157B7" w:rsidRDefault="00C55F45" w:rsidP="00B45095">
      <w:pPr>
        <w:spacing w:line="360" w:lineRule="auto"/>
        <w:ind w:left="-142" w:firstLine="709"/>
        <w:jc w:val="center"/>
        <w:rPr>
          <w:rFonts w:ascii="Times New Roman" w:hAnsi="Times New Roman" w:cs="Times New Roman"/>
          <w:b/>
        </w:rPr>
      </w:pPr>
      <w:r w:rsidRPr="00A157B7">
        <w:rPr>
          <w:rFonts w:ascii="Times New Roman" w:hAnsi="Times New Roman" w:cs="Times New Roman"/>
          <w:b/>
        </w:rPr>
        <w:t>3. ОТВЕТСТВЕННОСТЬ СТОРОН</w:t>
      </w:r>
    </w:p>
    <w:p w:rsidR="004945CB" w:rsidRPr="00A157B7" w:rsidRDefault="004945CB" w:rsidP="00870E60">
      <w:pPr>
        <w:ind w:firstLine="709"/>
        <w:jc w:val="both"/>
        <w:rPr>
          <w:rFonts w:ascii="Times New Roman" w:hAnsi="Times New Roman" w:cs="Times New Roman"/>
        </w:rPr>
      </w:pPr>
    </w:p>
    <w:p w:rsidR="004945CB" w:rsidRPr="00A157B7" w:rsidRDefault="004945CB" w:rsidP="00870E60">
      <w:pPr>
        <w:ind w:firstLine="709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Оказывать друг другу помощь в организации культурно-досуговой работы. Обм</w:t>
      </w:r>
      <w:r w:rsidRPr="00A157B7">
        <w:rPr>
          <w:rFonts w:ascii="Times New Roman" w:hAnsi="Times New Roman" w:cs="Times New Roman"/>
        </w:rPr>
        <w:t>е</w:t>
      </w:r>
      <w:r w:rsidRPr="00A157B7">
        <w:rPr>
          <w:rFonts w:ascii="Times New Roman" w:hAnsi="Times New Roman" w:cs="Times New Roman"/>
        </w:rPr>
        <w:t>ниваться имеющимися в их распоряжении информационными м</w:t>
      </w:r>
      <w:r w:rsidRPr="00A157B7">
        <w:rPr>
          <w:rFonts w:ascii="Times New Roman" w:hAnsi="Times New Roman" w:cs="Times New Roman"/>
        </w:rPr>
        <w:t>а</w:t>
      </w:r>
      <w:r w:rsidRPr="00A157B7">
        <w:rPr>
          <w:rFonts w:ascii="Times New Roman" w:hAnsi="Times New Roman" w:cs="Times New Roman"/>
        </w:rPr>
        <w:t xml:space="preserve">териалами. </w:t>
      </w:r>
    </w:p>
    <w:p w:rsidR="004945CB" w:rsidRPr="00A157B7" w:rsidRDefault="004945CB" w:rsidP="00B45095">
      <w:pPr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:rsidR="004945CB" w:rsidRPr="00A157B7" w:rsidRDefault="004945CB" w:rsidP="00A157B7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</w:rPr>
      </w:pPr>
      <w:r w:rsidRPr="00A157B7">
        <w:rPr>
          <w:rFonts w:ascii="Times New Roman" w:hAnsi="Times New Roman" w:cs="Times New Roman"/>
          <w:b/>
        </w:rPr>
        <w:t>Детский сад обязуется:</w:t>
      </w:r>
    </w:p>
    <w:p w:rsidR="004945CB" w:rsidRPr="00A157B7" w:rsidRDefault="004C6227" w:rsidP="00870E60">
      <w:pPr>
        <w:ind w:firstLine="142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</w:t>
      </w:r>
      <w:r w:rsidR="004945CB" w:rsidRPr="00A157B7">
        <w:rPr>
          <w:rFonts w:ascii="Times New Roman" w:hAnsi="Times New Roman" w:cs="Times New Roman"/>
        </w:rPr>
        <w:t xml:space="preserve">2.1. Организовывать посещение детьми мероприятий, проводимых Домом культуры в  соответствии с планом совместной работы. </w:t>
      </w: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2.2. Предоставлять детские творческие работы (</w:t>
      </w:r>
      <w:proofErr w:type="gramStart"/>
      <w:r w:rsidR="00BA704A" w:rsidRPr="00A157B7">
        <w:rPr>
          <w:rFonts w:ascii="Times New Roman" w:hAnsi="Times New Roman" w:cs="Times New Roman"/>
        </w:rPr>
        <w:t>изо</w:t>
      </w:r>
      <w:proofErr w:type="gramEnd"/>
      <w:r w:rsidR="00BA704A" w:rsidRPr="00A157B7">
        <w:rPr>
          <w:rFonts w:ascii="Times New Roman" w:hAnsi="Times New Roman" w:cs="Times New Roman"/>
        </w:rPr>
        <w:t xml:space="preserve"> деятельность</w:t>
      </w:r>
      <w:r w:rsidRPr="00A157B7">
        <w:rPr>
          <w:rFonts w:ascii="Times New Roman" w:hAnsi="Times New Roman" w:cs="Times New Roman"/>
        </w:rPr>
        <w:t>, рукод</w:t>
      </w:r>
      <w:r w:rsidRPr="00A157B7">
        <w:rPr>
          <w:rFonts w:ascii="Times New Roman" w:hAnsi="Times New Roman" w:cs="Times New Roman"/>
        </w:rPr>
        <w:t>е</w:t>
      </w:r>
      <w:r w:rsidRPr="00A157B7">
        <w:rPr>
          <w:rFonts w:ascii="Times New Roman" w:hAnsi="Times New Roman" w:cs="Times New Roman"/>
        </w:rPr>
        <w:t>лие, творчество и т.д.) для организации выставок</w:t>
      </w:r>
      <w:r w:rsidR="00B45095" w:rsidRPr="00A157B7">
        <w:rPr>
          <w:rFonts w:ascii="Times New Roman" w:hAnsi="Times New Roman" w:cs="Times New Roman"/>
        </w:rPr>
        <w:t>.</w:t>
      </w:r>
      <w:r w:rsidRPr="00A157B7">
        <w:rPr>
          <w:rFonts w:ascii="Times New Roman" w:hAnsi="Times New Roman" w:cs="Times New Roman"/>
        </w:rPr>
        <w:t xml:space="preserve"> </w:t>
      </w: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2.3. Организовывать выступления детей с концертными программами, по</w:t>
      </w:r>
      <w:r w:rsidR="00870E60" w:rsidRPr="00A157B7">
        <w:rPr>
          <w:rFonts w:ascii="Times New Roman" w:hAnsi="Times New Roman" w:cs="Times New Roman"/>
        </w:rPr>
        <w:softHyphen/>
      </w:r>
      <w:r w:rsidRPr="00A157B7">
        <w:rPr>
          <w:rFonts w:ascii="Times New Roman" w:hAnsi="Times New Roman" w:cs="Times New Roman"/>
        </w:rPr>
        <w:t>священным памятным датам и по различной тематике.</w:t>
      </w: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</w:p>
    <w:p w:rsidR="004945CB" w:rsidRPr="00A157B7" w:rsidRDefault="004945CB" w:rsidP="00870E60">
      <w:pPr>
        <w:ind w:firstLine="142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2.4. Содействовать формированию интересов детей и быстрой адаптации детей в Доме культуре.</w:t>
      </w:r>
    </w:p>
    <w:p w:rsidR="00870E60" w:rsidRPr="00A157B7" w:rsidRDefault="00870E60" w:rsidP="00870E60">
      <w:pPr>
        <w:spacing w:line="360" w:lineRule="auto"/>
        <w:jc w:val="both"/>
        <w:rPr>
          <w:rFonts w:ascii="Times New Roman" w:hAnsi="Times New Roman" w:cs="Times New Roman"/>
        </w:rPr>
      </w:pPr>
    </w:p>
    <w:p w:rsidR="004945CB" w:rsidRPr="00A157B7" w:rsidRDefault="004945CB" w:rsidP="00A157B7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</w:rPr>
      </w:pPr>
      <w:r w:rsidRPr="00A157B7">
        <w:rPr>
          <w:rFonts w:ascii="Times New Roman" w:hAnsi="Times New Roman" w:cs="Times New Roman"/>
          <w:b/>
        </w:rPr>
        <w:t>Дом культуры обязуется:</w:t>
      </w:r>
    </w:p>
    <w:p w:rsidR="004945CB" w:rsidRPr="00A157B7" w:rsidRDefault="004945CB" w:rsidP="004C6227">
      <w:pPr>
        <w:ind w:firstLine="142"/>
        <w:jc w:val="both"/>
        <w:rPr>
          <w:rFonts w:ascii="Times New Roman" w:hAnsi="Times New Roman" w:cs="Times New Roman"/>
        </w:rPr>
      </w:pPr>
      <w:r w:rsidRPr="00A157B7">
        <w:rPr>
          <w:rFonts w:ascii="Times New Roman" w:hAnsi="Times New Roman" w:cs="Times New Roman"/>
        </w:rPr>
        <w:t xml:space="preserve"> 2.5. Предоставлять материально – техническую базу для совместных мер</w:t>
      </w:r>
      <w:r w:rsidRPr="00A157B7">
        <w:rPr>
          <w:rFonts w:ascii="Times New Roman" w:hAnsi="Times New Roman" w:cs="Times New Roman"/>
        </w:rPr>
        <w:t>о</w:t>
      </w:r>
      <w:r w:rsidRPr="00A157B7">
        <w:rPr>
          <w:rFonts w:ascii="Times New Roman" w:hAnsi="Times New Roman" w:cs="Times New Roman"/>
        </w:rPr>
        <w:t>приятий.</w:t>
      </w:r>
    </w:p>
    <w:p w:rsidR="004945CB" w:rsidRPr="00A157B7" w:rsidRDefault="004945CB" w:rsidP="00870E60">
      <w:pPr>
        <w:ind w:firstLine="709"/>
        <w:jc w:val="both"/>
        <w:rPr>
          <w:rFonts w:ascii="Times New Roman" w:hAnsi="Times New Roman" w:cs="Times New Roman"/>
        </w:rPr>
      </w:pPr>
    </w:p>
    <w:p w:rsidR="004945CB" w:rsidRPr="00A157B7" w:rsidRDefault="00A157B7" w:rsidP="004C6227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45CB" w:rsidRPr="00A157B7">
        <w:rPr>
          <w:rFonts w:ascii="Times New Roman" w:hAnsi="Times New Roman" w:cs="Times New Roman"/>
        </w:rPr>
        <w:t>2.6.</w:t>
      </w:r>
      <w:r w:rsidR="00B45095" w:rsidRPr="00A157B7">
        <w:rPr>
          <w:rFonts w:ascii="Times New Roman" w:hAnsi="Times New Roman" w:cs="Times New Roman"/>
        </w:rPr>
        <w:t xml:space="preserve"> </w:t>
      </w:r>
      <w:r w:rsidR="004945CB" w:rsidRPr="00A157B7">
        <w:rPr>
          <w:rFonts w:ascii="Times New Roman" w:hAnsi="Times New Roman" w:cs="Times New Roman"/>
        </w:rPr>
        <w:t>Организовывать культурно-досуговую работу с детьми детского сада.</w:t>
      </w:r>
    </w:p>
    <w:p w:rsidR="004945CB" w:rsidRPr="00A157B7" w:rsidRDefault="004945CB" w:rsidP="00870E60">
      <w:pPr>
        <w:ind w:firstLine="709"/>
        <w:jc w:val="both"/>
        <w:rPr>
          <w:rFonts w:ascii="Times New Roman" w:hAnsi="Times New Roman" w:cs="Times New Roman"/>
        </w:rPr>
      </w:pPr>
    </w:p>
    <w:p w:rsidR="004945CB" w:rsidRPr="00A157B7" w:rsidRDefault="00A157B7" w:rsidP="004C6227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45CB" w:rsidRPr="00A157B7">
        <w:rPr>
          <w:rFonts w:ascii="Times New Roman" w:hAnsi="Times New Roman" w:cs="Times New Roman"/>
        </w:rPr>
        <w:t>2.9.</w:t>
      </w:r>
      <w:r w:rsidR="00B45095" w:rsidRPr="00A157B7">
        <w:rPr>
          <w:rFonts w:ascii="Times New Roman" w:hAnsi="Times New Roman" w:cs="Times New Roman"/>
        </w:rPr>
        <w:t xml:space="preserve"> </w:t>
      </w:r>
      <w:r w:rsidR="004945CB" w:rsidRPr="00A157B7">
        <w:rPr>
          <w:rFonts w:ascii="Times New Roman" w:hAnsi="Times New Roman" w:cs="Times New Roman"/>
        </w:rPr>
        <w:t>Обеспечивать сохранность здоровья детей во время совместных мер</w:t>
      </w:r>
      <w:r w:rsidR="004945CB" w:rsidRPr="00A157B7">
        <w:rPr>
          <w:rFonts w:ascii="Times New Roman" w:hAnsi="Times New Roman" w:cs="Times New Roman"/>
        </w:rPr>
        <w:t>о</w:t>
      </w:r>
      <w:r w:rsidR="004945CB" w:rsidRPr="00A157B7">
        <w:rPr>
          <w:rFonts w:ascii="Times New Roman" w:hAnsi="Times New Roman" w:cs="Times New Roman"/>
        </w:rPr>
        <w:t>приятий.</w:t>
      </w:r>
    </w:p>
    <w:p w:rsidR="004C6227" w:rsidRPr="00A157B7" w:rsidRDefault="004C6227" w:rsidP="004C6227">
      <w:pPr>
        <w:ind w:firstLine="142"/>
        <w:jc w:val="both"/>
        <w:rPr>
          <w:rFonts w:ascii="Times New Roman" w:hAnsi="Times New Roman" w:cs="Times New Roman"/>
        </w:rPr>
      </w:pPr>
    </w:p>
    <w:p w:rsidR="004945CB" w:rsidRPr="00A157B7" w:rsidRDefault="00A157B7" w:rsidP="004C6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45095" w:rsidRPr="00A157B7">
        <w:rPr>
          <w:rFonts w:ascii="Times New Roman" w:hAnsi="Times New Roman" w:cs="Times New Roman"/>
        </w:rPr>
        <w:t xml:space="preserve">2.10. </w:t>
      </w:r>
      <w:r w:rsidR="004945CB" w:rsidRPr="00A157B7">
        <w:rPr>
          <w:rFonts w:ascii="Times New Roman" w:hAnsi="Times New Roman" w:cs="Times New Roman"/>
        </w:rPr>
        <w:t>Участвовать в разработке совместных мероприятий.</w:t>
      </w:r>
    </w:p>
    <w:p w:rsidR="00B45095" w:rsidRPr="00A157B7" w:rsidRDefault="00B45095" w:rsidP="00B45095">
      <w:pPr>
        <w:spacing w:line="360" w:lineRule="auto"/>
        <w:jc w:val="both"/>
        <w:rPr>
          <w:rFonts w:ascii="Times New Roman" w:hAnsi="Times New Roman" w:cs="Times New Roman"/>
        </w:rPr>
      </w:pPr>
    </w:p>
    <w:p w:rsidR="004C6227" w:rsidRPr="00A157B7" w:rsidRDefault="00B45095" w:rsidP="00A157B7">
      <w:pPr>
        <w:widowControl/>
        <w:spacing w:line="360" w:lineRule="auto"/>
        <w:ind w:left="540"/>
        <w:jc w:val="both"/>
        <w:rPr>
          <w:rFonts w:ascii="Times New Roman" w:eastAsia="Times New Roman" w:hAnsi="Times New Roman" w:cs="Times New Roman"/>
          <w:b/>
        </w:rPr>
      </w:pPr>
      <w:r w:rsidRPr="00A157B7">
        <w:rPr>
          <w:rFonts w:ascii="Times New Roman" w:eastAsia="Times New Roman" w:hAnsi="Times New Roman" w:cs="Times New Roman"/>
          <w:b/>
        </w:rPr>
        <w:t>ПРОЧИЕ УСЛОВИЯ:</w:t>
      </w:r>
    </w:p>
    <w:p w:rsidR="004945CB" w:rsidRPr="00A157B7" w:rsidRDefault="00A157B7" w:rsidP="004C6227">
      <w:pPr>
        <w:widowControl/>
        <w:numPr>
          <w:ilvl w:val="1"/>
          <w:numId w:val="1"/>
        </w:numPr>
        <w:tabs>
          <w:tab w:val="clear" w:pos="360"/>
          <w:tab w:val="num" w:pos="142"/>
        </w:tabs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945CB" w:rsidRPr="00A157B7">
        <w:rPr>
          <w:rFonts w:ascii="Times New Roman" w:eastAsia="Times New Roman" w:hAnsi="Times New Roman" w:cs="Times New Roman"/>
        </w:rPr>
        <w:t>3.1. Срок действия договора с момента его подписания обеими сторонам</w:t>
      </w:r>
      <w:r w:rsidR="00BA704A" w:rsidRPr="00A157B7">
        <w:rPr>
          <w:rFonts w:ascii="Times New Roman" w:eastAsia="Times New Roman" w:hAnsi="Times New Roman" w:cs="Times New Roman"/>
        </w:rPr>
        <w:t>и до 31.12.2215</w:t>
      </w:r>
      <w:r w:rsidR="004945CB" w:rsidRPr="00A157B7">
        <w:rPr>
          <w:rFonts w:ascii="Times New Roman" w:eastAsia="Times New Roman" w:hAnsi="Times New Roman" w:cs="Times New Roman"/>
        </w:rPr>
        <w:t xml:space="preserve"> г.</w:t>
      </w:r>
    </w:p>
    <w:p w:rsidR="004C6227" w:rsidRPr="00A157B7" w:rsidRDefault="004C6227" w:rsidP="004C6227">
      <w:pPr>
        <w:widowControl/>
        <w:numPr>
          <w:ilvl w:val="1"/>
          <w:numId w:val="1"/>
        </w:numPr>
        <w:tabs>
          <w:tab w:val="clear" w:pos="360"/>
          <w:tab w:val="num" w:pos="142"/>
        </w:tabs>
        <w:ind w:firstLine="142"/>
        <w:jc w:val="both"/>
        <w:rPr>
          <w:rFonts w:ascii="Times New Roman" w:eastAsia="Times New Roman" w:hAnsi="Times New Roman" w:cs="Times New Roman"/>
        </w:rPr>
      </w:pPr>
    </w:p>
    <w:p w:rsidR="004945CB" w:rsidRPr="00A157B7" w:rsidRDefault="004945CB" w:rsidP="004C6227">
      <w:pPr>
        <w:widowControl/>
        <w:numPr>
          <w:ilvl w:val="1"/>
          <w:numId w:val="1"/>
        </w:numPr>
        <w:tabs>
          <w:tab w:val="clear" w:pos="360"/>
          <w:tab w:val="num" w:pos="142"/>
        </w:tabs>
        <w:ind w:firstLine="142"/>
        <w:jc w:val="both"/>
        <w:rPr>
          <w:rFonts w:ascii="Times New Roman" w:eastAsia="Times New Roman" w:hAnsi="Times New Roman" w:cs="Times New Roman"/>
        </w:rPr>
      </w:pPr>
      <w:r w:rsidRPr="00A157B7">
        <w:rPr>
          <w:rFonts w:ascii="Times New Roman" w:eastAsia="Times New Roman" w:hAnsi="Times New Roman" w:cs="Times New Roman"/>
        </w:rPr>
        <w:t>3.2. Настоящий договор</w:t>
      </w:r>
      <w:r w:rsidR="00B45095" w:rsidRPr="00A157B7">
        <w:rPr>
          <w:rFonts w:ascii="Times New Roman" w:eastAsia="Times New Roman" w:hAnsi="Times New Roman" w:cs="Times New Roman"/>
        </w:rPr>
        <w:t>,</w:t>
      </w:r>
      <w:r w:rsidRPr="00A157B7">
        <w:rPr>
          <w:rFonts w:ascii="Times New Roman" w:eastAsia="Times New Roman" w:hAnsi="Times New Roman" w:cs="Times New Roman"/>
        </w:rPr>
        <w:t xml:space="preserve"> может быть</w:t>
      </w:r>
      <w:r w:rsidR="00B45095" w:rsidRPr="00A157B7">
        <w:rPr>
          <w:rFonts w:ascii="Times New Roman" w:eastAsia="Times New Roman" w:hAnsi="Times New Roman" w:cs="Times New Roman"/>
        </w:rPr>
        <w:t>,</w:t>
      </w:r>
      <w:r w:rsidRPr="00A157B7">
        <w:rPr>
          <w:rFonts w:ascii="Times New Roman" w:eastAsia="Times New Roman" w:hAnsi="Times New Roman" w:cs="Times New Roman"/>
        </w:rPr>
        <w:t xml:space="preserve"> расторгнут по инициативе одной</w:t>
      </w:r>
      <w:r w:rsidR="00B45095" w:rsidRPr="00A157B7">
        <w:rPr>
          <w:rFonts w:ascii="Times New Roman" w:eastAsia="Times New Roman" w:hAnsi="Times New Roman" w:cs="Times New Roman"/>
        </w:rPr>
        <w:br/>
      </w:r>
      <w:r w:rsidRPr="00A157B7">
        <w:rPr>
          <w:rFonts w:ascii="Times New Roman" w:eastAsia="Times New Roman" w:hAnsi="Times New Roman" w:cs="Times New Roman"/>
        </w:rPr>
        <w:t xml:space="preserve"> из сторон в случаях систематического невыполнения одной из сторон усл</w:t>
      </w:r>
      <w:r w:rsidRPr="00A157B7">
        <w:rPr>
          <w:rFonts w:ascii="Times New Roman" w:eastAsia="Times New Roman" w:hAnsi="Times New Roman" w:cs="Times New Roman"/>
        </w:rPr>
        <w:t>о</w:t>
      </w:r>
      <w:r w:rsidRPr="00A157B7">
        <w:rPr>
          <w:rFonts w:ascii="Times New Roman" w:eastAsia="Times New Roman" w:hAnsi="Times New Roman" w:cs="Times New Roman"/>
        </w:rPr>
        <w:t>вий договора (предварительное уведомление за 7 дней).</w:t>
      </w:r>
    </w:p>
    <w:p w:rsidR="004C6227" w:rsidRPr="00A157B7" w:rsidRDefault="004C6227" w:rsidP="004C6227">
      <w:pPr>
        <w:pStyle w:val="a7"/>
        <w:rPr>
          <w:rFonts w:ascii="Times New Roman" w:eastAsia="Times New Roman" w:hAnsi="Times New Roman" w:cs="Times New Roman"/>
        </w:rPr>
      </w:pPr>
    </w:p>
    <w:p w:rsidR="004C6227" w:rsidRPr="00A157B7" w:rsidRDefault="004C6227" w:rsidP="004C6227">
      <w:pPr>
        <w:widowControl/>
        <w:numPr>
          <w:ilvl w:val="1"/>
          <w:numId w:val="1"/>
        </w:numPr>
        <w:tabs>
          <w:tab w:val="clear" w:pos="360"/>
          <w:tab w:val="num" w:pos="142"/>
        </w:tabs>
        <w:ind w:firstLine="142"/>
        <w:jc w:val="both"/>
        <w:rPr>
          <w:rFonts w:ascii="Times New Roman" w:eastAsia="Times New Roman" w:hAnsi="Times New Roman" w:cs="Times New Roman"/>
        </w:rPr>
      </w:pPr>
    </w:p>
    <w:p w:rsidR="00870E60" w:rsidRPr="00A157B7" w:rsidRDefault="004945CB" w:rsidP="004C6227">
      <w:pPr>
        <w:widowControl/>
        <w:numPr>
          <w:ilvl w:val="1"/>
          <w:numId w:val="1"/>
        </w:numPr>
        <w:tabs>
          <w:tab w:val="clear" w:pos="360"/>
          <w:tab w:val="num" w:pos="142"/>
        </w:tabs>
        <w:ind w:firstLine="142"/>
        <w:jc w:val="both"/>
        <w:rPr>
          <w:rFonts w:ascii="Times New Roman" w:eastAsia="Times New Roman" w:hAnsi="Times New Roman" w:cs="Times New Roman"/>
        </w:rPr>
      </w:pPr>
      <w:r w:rsidRPr="00A157B7">
        <w:rPr>
          <w:rFonts w:ascii="Times New Roman" w:eastAsia="Times New Roman" w:hAnsi="Times New Roman" w:cs="Times New Roman"/>
        </w:rPr>
        <w:t>3.2. Настоящий договор может изменяться и дополняться по согласованию сторон. И</w:t>
      </w:r>
      <w:r w:rsidRPr="00A157B7">
        <w:rPr>
          <w:rFonts w:ascii="Times New Roman" w:eastAsia="Times New Roman" w:hAnsi="Times New Roman" w:cs="Times New Roman"/>
        </w:rPr>
        <w:t>з</w:t>
      </w:r>
      <w:r w:rsidRPr="00A157B7">
        <w:rPr>
          <w:rFonts w:ascii="Times New Roman" w:eastAsia="Times New Roman" w:hAnsi="Times New Roman" w:cs="Times New Roman"/>
        </w:rPr>
        <w:t>менения и дополнения к договору оформляются в виде прилож</w:t>
      </w:r>
      <w:r w:rsidRPr="00A157B7">
        <w:rPr>
          <w:rFonts w:ascii="Times New Roman" w:eastAsia="Times New Roman" w:hAnsi="Times New Roman" w:cs="Times New Roman"/>
        </w:rPr>
        <w:t>е</w:t>
      </w:r>
      <w:r w:rsidRPr="00A157B7">
        <w:rPr>
          <w:rFonts w:ascii="Times New Roman" w:eastAsia="Times New Roman" w:hAnsi="Times New Roman" w:cs="Times New Roman"/>
        </w:rPr>
        <w:t>ний к нему.</w:t>
      </w:r>
    </w:p>
    <w:p w:rsidR="00870E60" w:rsidRPr="00A157B7" w:rsidRDefault="00870E60" w:rsidP="00870E60">
      <w:pPr>
        <w:widowControl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C6227" w:rsidRPr="00A157B7" w:rsidRDefault="004C6227" w:rsidP="00870E60">
      <w:pPr>
        <w:widowControl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C6227" w:rsidRPr="00A157B7" w:rsidRDefault="004C6227" w:rsidP="00870E60">
      <w:pPr>
        <w:widowControl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157B7" w:rsidRDefault="00A157B7" w:rsidP="00A157B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157B7" w:rsidRDefault="00A157B7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5095" w:rsidRDefault="00B45095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50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ВЕЗИТЫ СТОРОН</w:t>
      </w:r>
    </w:p>
    <w:p w:rsidR="004C6227" w:rsidRPr="00B45095" w:rsidRDefault="004C6227" w:rsidP="00B450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5095" w:rsidRPr="00B45095" w:rsidRDefault="00B45095" w:rsidP="00B4509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8"/>
        <w:tblW w:w="1063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17"/>
        <w:gridCol w:w="5615"/>
      </w:tblGrid>
      <w:tr w:rsidR="00B45095" w:rsidRPr="00B45095" w:rsidTr="00082658">
        <w:trPr>
          <w:trHeight w:val="4065"/>
        </w:trPr>
        <w:tc>
          <w:tcPr>
            <w:tcW w:w="5017" w:type="dxa"/>
          </w:tcPr>
          <w:p w:rsidR="004C6227" w:rsidRDefault="004C6227" w:rsidP="004C6227">
            <w:pPr>
              <w:widowControl/>
              <w:ind w:hanging="59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е бюджетное </w:t>
            </w:r>
          </w:p>
          <w:p w:rsidR="00B45095" w:rsidRPr="004C6227" w:rsidRDefault="004C6227" w:rsidP="004C6227">
            <w:pPr>
              <w:widowControl/>
              <w:ind w:hanging="59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дошколь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е образовательное учреждение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«Детский сад №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ст. Архонская»</w:t>
            </w:r>
          </w:p>
          <w:p w:rsidR="004C6227" w:rsidRDefault="004C6227" w:rsidP="001E603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Адрес: 363120, Пригородный район </w:t>
            </w:r>
          </w:p>
          <w:p w:rsidR="00B45095" w:rsidRPr="004C6227" w:rsidRDefault="004C6227" w:rsidP="001E603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РСО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– Алания, ст. Архонская,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ул. Ворошилова, 4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т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ел. 3-12- 79</w:t>
            </w:r>
          </w:p>
          <w:p w:rsidR="00B45095" w:rsidRPr="004C6227" w:rsidRDefault="004C6227" w:rsidP="001E603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Сайт: http://www.ds23-arhonka.ru/</w:t>
            </w:r>
          </w:p>
          <w:p w:rsidR="00B45095" w:rsidRPr="004C6227" w:rsidRDefault="004C6227" w:rsidP="001E603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Эл</w:t>
            </w:r>
            <w:proofErr w:type="gramStart"/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="00BA704A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proofErr w:type="gramEnd"/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дрес: </w:t>
            </w:r>
            <w:hyperlink r:id="rId9" w:history="1">
              <w:r w:rsidR="00BA704A" w:rsidRPr="004C6227">
                <w:rPr>
                  <w:rFonts w:ascii="Times New Roman" w:eastAsia="Times New Roman" w:hAnsi="Times New Roman" w:cs="Times New Roman"/>
                  <w:color w:val="CC0000"/>
                  <w:lang w:val="en-US"/>
                </w:rPr>
                <w:t>t</w:t>
              </w:r>
              <w:r w:rsidR="00B45095" w:rsidRPr="004C6227">
                <w:rPr>
                  <w:rFonts w:ascii="Times New Roman" w:eastAsia="Times New Roman" w:hAnsi="Times New Roman" w:cs="Times New Roman"/>
                  <w:color w:val="0000FF"/>
                </w:rPr>
                <w:t>chernitzkaja.ds23</w:t>
              </w:r>
            </w:hyperlink>
          </w:p>
          <w:p w:rsidR="00B45095" w:rsidRPr="004C6227" w:rsidRDefault="004C6227" w:rsidP="001E603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Заведующая МБДОУ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«Детский сад №23 ст. Архонская»</w:t>
            </w:r>
          </w:p>
          <w:p w:rsidR="00B45095" w:rsidRPr="004C6227" w:rsidRDefault="00B45095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45095" w:rsidRPr="004C6227" w:rsidRDefault="00B45095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___________/Л.В. </w:t>
            </w:r>
            <w:proofErr w:type="spellStart"/>
            <w:r w:rsidRPr="004C6227">
              <w:rPr>
                <w:rFonts w:ascii="Times New Roman" w:eastAsia="Times New Roman" w:hAnsi="Times New Roman" w:cs="Times New Roman"/>
                <w:color w:val="auto"/>
              </w:rPr>
              <w:t>Черницкая</w:t>
            </w:r>
            <w:proofErr w:type="spellEnd"/>
          </w:p>
          <w:p w:rsidR="00B45095" w:rsidRPr="004C6227" w:rsidRDefault="00B45095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>«</w:t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  <w:lang w:val="en-US"/>
              </w:rPr>
              <w:t>05</w:t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>»</w:t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  <w:lang w:val="en-US"/>
              </w:rPr>
              <w:t>09</w:t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. 20</w:t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  <w:lang w:val="en-US"/>
              </w:rPr>
              <w:t>20</w:t>
            </w:r>
            <w:r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  <w:p w:rsidR="004C6227" w:rsidRDefault="004C622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4C6227" w:rsidRDefault="004C622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4C6227" w:rsidRDefault="004C622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A157B7" w:rsidRPr="004C6227" w:rsidRDefault="00A157B7" w:rsidP="00B45095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  <w:p w:rsidR="00B45095" w:rsidRPr="004C6227" w:rsidRDefault="00B45095" w:rsidP="00B4509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15" w:type="dxa"/>
          </w:tcPr>
          <w:p w:rsidR="00082658" w:rsidRDefault="00082658" w:rsidP="00B450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Заказчик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МКУ  «Дом Культуры»</w:t>
            </w:r>
          </w:p>
          <w:p w:rsidR="00B45095" w:rsidRPr="004C6227" w:rsidRDefault="00082658" w:rsidP="0008265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рхо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  <w:p w:rsidR="00082658" w:rsidRDefault="004C6227" w:rsidP="004C622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Адрес: 363120, РСО – Алания</w:t>
            </w:r>
            <w:r w:rsidR="00082658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B45095" w:rsidRDefault="00082658" w:rsidP="004C622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4C6227">
              <w:rPr>
                <w:rFonts w:ascii="Times New Roman" w:eastAsia="Times New Roman" w:hAnsi="Times New Roman" w:cs="Times New Roman"/>
                <w:color w:val="auto"/>
              </w:rPr>
              <w:t>Пригородный райо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ст. Архо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ская,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1E6031" w:rsidRPr="004C622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л. Мир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39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 т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ел. 3- 11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68</w:t>
            </w:r>
          </w:p>
          <w:p w:rsidR="00082658" w:rsidRDefault="00082658" w:rsidP="004C622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ИНН: 1512017658</w:t>
            </w:r>
          </w:p>
          <w:p w:rsidR="00082658" w:rsidRDefault="00082658" w:rsidP="004C622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КПП: 15120100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Б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: 049033001</w:t>
            </w:r>
          </w:p>
          <w:p w:rsidR="00082658" w:rsidRDefault="00082658" w:rsidP="004C622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Расчетный счет:40101810100000010005</w:t>
            </w:r>
          </w:p>
          <w:p w:rsidR="00082658" w:rsidRDefault="00082658" w:rsidP="00082658">
            <w:pPr>
              <w:widowControl/>
              <w:ind w:firstLine="40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Банк: ОТ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Б    РЕСП. </w:t>
            </w:r>
          </w:p>
          <w:p w:rsidR="00082658" w:rsidRDefault="00082658" w:rsidP="00082658">
            <w:pPr>
              <w:widowControl/>
              <w:ind w:firstLine="40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СЕВЕРНАЯ ОСЕТИЯ-АЛАНИЯ  </w:t>
            </w:r>
          </w:p>
          <w:p w:rsidR="00082658" w:rsidRPr="004C6227" w:rsidRDefault="00082658" w:rsidP="0008265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Г. Вла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вказ</w:t>
            </w:r>
          </w:p>
          <w:p w:rsidR="001E6031" w:rsidRPr="004C6227" w:rsidRDefault="00082658" w:rsidP="000826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иректор МГУ 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«Дом Культуры</w:t>
            </w:r>
          </w:p>
          <w:p w:rsidR="00B45095" w:rsidRPr="004C6227" w:rsidRDefault="00082658" w:rsidP="0034013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4C622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___________/</w:t>
            </w:r>
            <w:proofErr w:type="spellStart"/>
            <w:r w:rsidR="00BA704A" w:rsidRPr="004C6227">
              <w:rPr>
                <w:rFonts w:ascii="Times New Roman" w:eastAsia="Times New Roman" w:hAnsi="Times New Roman" w:cs="Times New Roman"/>
                <w:color w:val="auto"/>
              </w:rPr>
              <w:t>Клап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>кова</w:t>
            </w:r>
            <w:proofErr w:type="spellEnd"/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t xml:space="preserve"> Т.А. 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BA704A"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>«05» 09. 2020</w:t>
            </w:r>
            <w:r w:rsidR="00B45095" w:rsidRPr="004C6227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</w:tc>
      </w:tr>
    </w:tbl>
    <w:p w:rsidR="00A9146F" w:rsidRPr="00A9146F" w:rsidRDefault="00A9146F" w:rsidP="00A9146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</w:pPr>
      <w:r w:rsidRPr="00A9146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A9146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A9146F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A9146F" w:rsidRPr="00A9146F" w:rsidRDefault="00A9146F" w:rsidP="00A914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en-US"/>
        </w:rPr>
      </w:pP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 xml:space="preserve">           363120, ст. Архонская, ул. Ворошилова, 448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 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(867 39) 3 12 79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e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-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mail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:</w:t>
      </w:r>
      <w:proofErr w:type="spellStart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tchernitzkaja</w:t>
      </w:r>
      <w:proofErr w:type="spellEnd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.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ds</w:t>
      </w:r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23@</w:t>
      </w:r>
      <w:proofErr w:type="spellStart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yandex</w:t>
      </w:r>
      <w:proofErr w:type="spellEnd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eastAsia="en-US" w:bidi="en-US"/>
        </w:rPr>
        <w:t>.</w:t>
      </w:r>
      <w:proofErr w:type="spellStart"/>
      <w:r w:rsidRPr="00A9146F"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en-US"/>
        </w:rPr>
        <w:t>ru</w:t>
      </w:r>
      <w:proofErr w:type="spellEnd"/>
    </w:p>
    <w:tbl>
      <w:tblPr>
        <w:tblStyle w:val="11"/>
        <w:tblpPr w:leftFromText="180" w:rightFromText="180" w:vertAnchor="text" w:horzAnchor="margin" w:tblpXSpec="center" w:tblpY="969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8"/>
        <w:gridCol w:w="4853"/>
      </w:tblGrid>
      <w:tr w:rsidR="00A9146F" w:rsidRPr="00A9146F" w:rsidTr="00C46FB5">
        <w:trPr>
          <w:trHeight w:val="2127"/>
        </w:trPr>
        <w:tc>
          <w:tcPr>
            <w:tcW w:w="4838" w:type="dxa"/>
          </w:tcPr>
          <w:p w:rsidR="00A9146F" w:rsidRPr="00A9146F" w:rsidRDefault="00A9146F" w:rsidP="00A9146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9146F">
              <w:rPr>
                <w:rFonts w:ascii="Times New Roman" w:eastAsia="Times New Roman" w:hAnsi="Times New Roman" w:cs="Times New Roman"/>
                <w:b/>
                <w:color w:val="auto"/>
              </w:rPr>
              <w:t>УТВЕРЖДАЮ:</w:t>
            </w:r>
          </w:p>
          <w:p w:rsidR="00A9146F" w:rsidRPr="00A9146F" w:rsidRDefault="00A9146F" w:rsidP="00A9146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9146F">
              <w:rPr>
                <w:rFonts w:ascii="Times New Roman" w:eastAsia="Times New Roman" w:hAnsi="Times New Roman" w:cs="Times New Roman"/>
                <w:color w:val="auto"/>
              </w:rPr>
              <w:t xml:space="preserve">Заведующая МБДОУ </w:t>
            </w:r>
            <w:r w:rsidRPr="00A9146F">
              <w:rPr>
                <w:rFonts w:ascii="Times New Roman" w:eastAsia="Times New Roman" w:hAnsi="Times New Roman" w:cs="Times New Roman"/>
                <w:color w:val="auto"/>
              </w:rPr>
              <w:br/>
              <w:t>«Детский сад №23 ст. Архонская»</w:t>
            </w:r>
          </w:p>
          <w:p w:rsidR="00A9146F" w:rsidRPr="00A9146F" w:rsidRDefault="00A9146F" w:rsidP="00A9146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9146F" w:rsidRPr="00A9146F" w:rsidRDefault="00A9146F" w:rsidP="00A9146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9146F">
              <w:rPr>
                <w:rFonts w:ascii="Times New Roman" w:eastAsia="Times New Roman" w:hAnsi="Times New Roman" w:cs="Times New Roman"/>
                <w:color w:val="auto"/>
              </w:rPr>
              <w:t xml:space="preserve">__________/Л.В. </w:t>
            </w:r>
            <w:proofErr w:type="spellStart"/>
            <w:r w:rsidRPr="00A9146F">
              <w:rPr>
                <w:rFonts w:ascii="Times New Roman" w:eastAsia="Times New Roman" w:hAnsi="Times New Roman" w:cs="Times New Roman"/>
                <w:color w:val="auto"/>
              </w:rPr>
              <w:t>Черницкая</w:t>
            </w:r>
            <w:proofErr w:type="spellEnd"/>
            <w:r w:rsidRPr="00A9146F">
              <w:rPr>
                <w:rFonts w:ascii="Times New Roman" w:eastAsia="Times New Roman" w:hAnsi="Times New Roman" w:cs="Times New Roman"/>
                <w:color w:val="auto"/>
              </w:rPr>
              <w:t>/</w:t>
            </w:r>
          </w:p>
          <w:p w:rsidR="00A9146F" w:rsidRPr="00A9146F" w:rsidRDefault="00A9146F" w:rsidP="00A9146F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A9146F">
              <w:rPr>
                <w:rFonts w:ascii="Times New Roman" w:eastAsia="Times New Roman" w:hAnsi="Times New Roman" w:cs="Times New Roman"/>
                <w:color w:val="auto"/>
              </w:rPr>
              <w:t xml:space="preserve">           </w:t>
            </w:r>
            <w:r w:rsidR="00BA704A">
              <w:rPr>
                <w:rFonts w:ascii="Times New Roman" w:eastAsia="Times New Roman" w:hAnsi="Times New Roman" w:cs="Times New Roman"/>
                <w:color w:val="auto"/>
                <w:u w:val="single"/>
              </w:rPr>
              <w:t>02.09.2020</w:t>
            </w:r>
            <w:r w:rsidRPr="00A9146F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  <w:p w:rsidR="00A9146F" w:rsidRPr="00A9146F" w:rsidRDefault="00A9146F" w:rsidP="00A9146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53" w:type="dxa"/>
          </w:tcPr>
          <w:p w:rsidR="00A9146F" w:rsidRPr="00A9146F" w:rsidRDefault="00A9146F" w:rsidP="00A9146F">
            <w:pPr>
              <w:widowControl/>
              <w:ind w:firstLine="574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9146F">
              <w:rPr>
                <w:rFonts w:ascii="Times New Roman" w:eastAsia="Times New Roman" w:hAnsi="Times New Roman" w:cs="Times New Roman"/>
                <w:b/>
                <w:color w:val="auto"/>
              </w:rPr>
              <w:t>УТВЕРЖДАЮ</w:t>
            </w:r>
          </w:p>
          <w:p w:rsidR="00A9146F" w:rsidRPr="00A9146F" w:rsidRDefault="00A9146F" w:rsidP="00A9146F">
            <w:pPr>
              <w:widowControl/>
              <w:ind w:firstLine="574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Pr="00A9146F">
              <w:rPr>
                <w:rFonts w:ascii="Times New Roman" w:eastAsia="Times New Roman" w:hAnsi="Times New Roman" w:cs="Times New Roman"/>
                <w:color w:val="auto"/>
              </w:rPr>
              <w:t xml:space="preserve">  МКУ  </w:t>
            </w:r>
            <w:r w:rsidRPr="00A9146F">
              <w:rPr>
                <w:rFonts w:ascii="Times New Roman" w:eastAsia="Times New Roman" w:hAnsi="Times New Roman" w:cs="Times New Roman"/>
                <w:color w:val="auto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м Культуры</w:t>
            </w:r>
            <w:r w:rsidRPr="00A9146F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45369F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A9146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A9146F" w:rsidRPr="00A9146F" w:rsidRDefault="0045369F" w:rsidP="00A9146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45095">
              <w:rPr>
                <w:rFonts w:ascii="Times New Roman" w:eastAsia="Times New Roman" w:hAnsi="Times New Roman" w:cs="Times New Roman"/>
                <w:color w:val="auto"/>
              </w:rPr>
              <w:t>__________</w:t>
            </w:r>
            <w:r w:rsidR="00BA704A">
              <w:rPr>
                <w:rFonts w:ascii="Times New Roman" w:eastAsia="Times New Roman" w:hAnsi="Times New Roman" w:cs="Times New Roman"/>
                <w:color w:val="auto"/>
              </w:rPr>
              <w:t>_/</w:t>
            </w:r>
            <w:proofErr w:type="spellStart"/>
            <w:r w:rsidR="00BA704A">
              <w:rPr>
                <w:rFonts w:ascii="Times New Roman" w:eastAsia="Times New Roman" w:hAnsi="Times New Roman" w:cs="Times New Roman"/>
                <w:color w:val="auto"/>
              </w:rPr>
              <w:t>Клап</w:t>
            </w:r>
            <w:r w:rsidRPr="0045369F">
              <w:rPr>
                <w:rFonts w:ascii="Times New Roman" w:eastAsia="Times New Roman" w:hAnsi="Times New Roman" w:cs="Times New Roman"/>
                <w:color w:val="auto"/>
              </w:rPr>
              <w:t>кова</w:t>
            </w:r>
            <w:proofErr w:type="spellEnd"/>
            <w:r w:rsidRPr="0045369F">
              <w:rPr>
                <w:rFonts w:ascii="Times New Roman" w:eastAsia="Times New Roman" w:hAnsi="Times New Roman" w:cs="Times New Roman"/>
                <w:color w:val="auto"/>
              </w:rPr>
              <w:t xml:space="preserve"> Т.А.</w:t>
            </w:r>
            <w:r w:rsidRPr="00B450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BA704A">
              <w:rPr>
                <w:rFonts w:ascii="Times New Roman" w:eastAsia="Times New Roman" w:hAnsi="Times New Roman" w:cs="Times New Roman"/>
                <w:color w:val="auto"/>
                <w:u w:val="single"/>
              </w:rPr>
              <w:t>02.09.2020</w:t>
            </w:r>
            <w:r w:rsidR="00A9146F" w:rsidRPr="00A9146F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  <w:p w:rsidR="00A9146F" w:rsidRPr="00A9146F" w:rsidRDefault="00A9146F" w:rsidP="00A9146F">
            <w:pPr>
              <w:widowControl/>
              <w:ind w:firstLine="574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9146F" w:rsidRPr="00A9146F" w:rsidRDefault="00A9146F" w:rsidP="00A9146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9146F" w:rsidRDefault="00A9146F" w:rsidP="00A9146F">
      <w:pPr>
        <w:keepNext/>
        <w:keepLines/>
        <w:widowControl/>
        <w:spacing w:before="480" w:line="276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</w:rPr>
        <w:t>ПЛАН</w:t>
      </w: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</w:rPr>
        <w:br/>
      </w:r>
      <w:r w:rsidR="0045369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  <w:t>Сотрудничества Дома Культуры</w:t>
      </w: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  <w:br/>
        <w:t xml:space="preserve">и </w:t>
      </w:r>
      <w:r w:rsidR="0045369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  <w:t>МБ</w:t>
      </w: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  <w:t>ДОУ</w:t>
      </w: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</w:rPr>
        <w:br/>
      </w:r>
      <w:r w:rsidR="00BA704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</w:rPr>
        <w:t>на 2020-2025</w:t>
      </w:r>
      <w:r w:rsidRPr="00A9146F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</w:rPr>
        <w:t xml:space="preserve"> учебный год</w:t>
      </w:r>
    </w:p>
    <w:p w:rsidR="0045369F" w:rsidRPr="00A9146F" w:rsidRDefault="0045369F" w:rsidP="00A9146F">
      <w:pPr>
        <w:keepNext/>
        <w:keepLines/>
        <w:widowControl/>
        <w:spacing w:before="480" w:line="276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rFonts w:asciiTheme="majorHAnsi" w:eastAsia="Times New Roman" w:hAnsiTheme="majorHAnsi" w:cstheme="majorBidi"/>
          <w:b/>
          <w:bCs/>
          <w:noProof/>
          <w:color w:val="365F91" w:themeColor="accent1" w:themeShade="BF"/>
          <w:sz w:val="36"/>
          <w:szCs w:val="36"/>
        </w:rPr>
        <w:drawing>
          <wp:inline distT="0" distB="0" distL="0" distR="0">
            <wp:extent cx="5305425" cy="3836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elaya-plyasovaya-muzyka-dlya-detey-rannego-vozrasta-13025-lar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354" cy="384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09A9" w:rsidRDefault="004B09A9"/>
    <w:p w:rsidR="0045369F" w:rsidRDefault="0045369F"/>
    <w:p w:rsidR="0045369F" w:rsidRDefault="0045369F"/>
    <w:p w:rsidR="0045369F" w:rsidRDefault="0045369F"/>
    <w:p w:rsidR="00870E60" w:rsidRDefault="00870E60" w:rsidP="0045369F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</w:pPr>
    </w:p>
    <w:p w:rsidR="0045369F" w:rsidRPr="0045369F" w:rsidRDefault="0045369F" w:rsidP="0045369F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</w:pPr>
      <w:r w:rsidRPr="0045369F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>План мероприятий с детьми</w:t>
      </w:r>
      <w:r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 xml:space="preserve"> и</w:t>
      </w:r>
      <w:r w:rsidRPr="0045369F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  <w:t xml:space="preserve"> сотрудниками</w:t>
      </w:r>
    </w:p>
    <w:tbl>
      <w:tblPr>
        <w:tblStyle w:val="2"/>
        <w:tblW w:w="10372" w:type="dxa"/>
        <w:tblInd w:w="-743" w:type="dxa"/>
        <w:tblLook w:val="04A0" w:firstRow="1" w:lastRow="0" w:firstColumn="1" w:lastColumn="0" w:noHBand="0" w:noVBand="1"/>
      </w:tblPr>
      <w:tblGrid>
        <w:gridCol w:w="927"/>
        <w:gridCol w:w="6337"/>
        <w:gridCol w:w="3108"/>
      </w:tblGrid>
      <w:tr w:rsidR="0045369F" w:rsidRPr="0045369F" w:rsidTr="0045369F">
        <w:trPr>
          <w:trHeight w:val="382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69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69F">
              <w:rPr>
                <w:rFonts w:ascii="Times New Roman" w:eastAsia="Times New Roman" w:hAnsi="Times New Roman" w:cs="Times New Roman"/>
                <w:b/>
              </w:rPr>
              <w:t>Название мероприятий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69F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</w:tc>
      </w:tr>
      <w:tr w:rsidR="0045369F" w:rsidRPr="0045369F" w:rsidTr="0045369F">
        <w:trPr>
          <w:trHeight w:val="890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«День ребенка-день здоровья»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Детский </w:t>
            </w: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сад.</w:t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br/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>Территория ДОУ</w:t>
            </w:r>
          </w:p>
        </w:tc>
      </w:tr>
      <w:tr w:rsidR="0045369F" w:rsidRPr="0045369F" w:rsidTr="0045369F">
        <w:trPr>
          <w:trHeight w:val="445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Концерт «Бабушка моей мечты»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Детский </w:t>
            </w: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сад.</w:t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br/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>Территория ДОУ</w:t>
            </w:r>
          </w:p>
        </w:tc>
      </w:tr>
      <w:tr w:rsidR="0045369F" w:rsidRPr="0045369F" w:rsidTr="0045369F">
        <w:trPr>
          <w:trHeight w:val="466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День матери «Мамины глаза»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Дом Культуры</w:t>
            </w:r>
          </w:p>
        </w:tc>
      </w:tr>
      <w:tr w:rsidR="0045369F" w:rsidRPr="0045369F" w:rsidTr="0045369F">
        <w:trPr>
          <w:trHeight w:val="445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Новогодние елки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Детский сад </w:t>
            </w:r>
          </w:p>
        </w:tc>
      </w:tr>
      <w:tr w:rsidR="0045369F" w:rsidRPr="0045369F" w:rsidTr="0045369F">
        <w:trPr>
          <w:trHeight w:val="445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Зимние развлечения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Дом Культуры</w:t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 и ДОУ</w:t>
            </w:r>
          </w:p>
        </w:tc>
      </w:tr>
      <w:tr w:rsidR="0045369F" w:rsidRPr="0045369F" w:rsidTr="0045369F">
        <w:trPr>
          <w:trHeight w:val="890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proofErr w:type="gramStart"/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Концерт</w:t>
            </w:r>
            <w:proofErr w:type="gramEnd"/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 xml:space="preserve"> посвященный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br/>
            </w: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Дом Культуры</w:t>
            </w:r>
          </w:p>
        </w:tc>
      </w:tr>
      <w:tr w:rsidR="0045369F" w:rsidRPr="0045369F" w:rsidTr="0045369F">
        <w:trPr>
          <w:trHeight w:val="912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proofErr w:type="gramStart"/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Концерт</w:t>
            </w:r>
            <w:proofErr w:type="gramEnd"/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 xml:space="preserve"> посвященный международному дню 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br/>
            </w: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8 марта.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Дом Культуры</w:t>
            </w: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 и ДОУ</w:t>
            </w:r>
          </w:p>
        </w:tc>
      </w:tr>
      <w:tr w:rsidR="0045369F" w:rsidRPr="0045369F" w:rsidTr="0045369F">
        <w:trPr>
          <w:trHeight w:val="1314"/>
        </w:trPr>
        <w:tc>
          <w:tcPr>
            <w:tcW w:w="92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6337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Митинг «И снова дата наступила!»</w:t>
            </w:r>
          </w:p>
        </w:tc>
        <w:tc>
          <w:tcPr>
            <w:tcW w:w="3108" w:type="dxa"/>
          </w:tcPr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45369F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У памятника </w:t>
            </w:r>
          </w:p>
          <w:p w:rsidR="0045369F" w:rsidRPr="0045369F" w:rsidRDefault="0045369F" w:rsidP="0045369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</w:rPr>
              <w:t>Дом Культуры</w:t>
            </w:r>
          </w:p>
        </w:tc>
      </w:tr>
    </w:tbl>
    <w:p w:rsidR="0045369F" w:rsidRDefault="0045369F"/>
    <w:sectPr w:rsidR="0045369F" w:rsidSect="004945CB">
      <w:footerReference w:type="default" r:id="rId11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7C" w:rsidRDefault="006B047C" w:rsidP="004945CB">
      <w:r>
        <w:separator/>
      </w:r>
    </w:p>
  </w:endnote>
  <w:endnote w:type="continuationSeparator" w:id="0">
    <w:p w:rsidR="006B047C" w:rsidRDefault="006B047C" w:rsidP="0049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48616"/>
      <w:docPartObj>
        <w:docPartGallery w:val="Page Numbers (Bottom of Page)"/>
        <w:docPartUnique/>
      </w:docPartObj>
    </w:sdtPr>
    <w:sdtEndPr/>
    <w:sdtContent>
      <w:p w:rsidR="004945CB" w:rsidRDefault="004945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7A4">
          <w:rPr>
            <w:noProof/>
          </w:rPr>
          <w:t>5</w:t>
        </w:r>
        <w:r>
          <w:fldChar w:fldCharType="end"/>
        </w:r>
      </w:p>
    </w:sdtContent>
  </w:sdt>
  <w:p w:rsidR="004945CB" w:rsidRDefault="004945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7C" w:rsidRDefault="006B047C" w:rsidP="004945CB">
      <w:r>
        <w:separator/>
      </w:r>
    </w:p>
  </w:footnote>
  <w:footnote w:type="continuationSeparator" w:id="0">
    <w:p w:rsidR="006B047C" w:rsidRDefault="006B047C" w:rsidP="0049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1EA2"/>
    <w:multiLevelType w:val="hybridMultilevel"/>
    <w:tmpl w:val="AB8EF0E6"/>
    <w:lvl w:ilvl="0" w:tplc="6D5825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0E438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E5ABD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5645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0633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FE83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06CCA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F46A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E2D7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7780847"/>
    <w:multiLevelType w:val="hybridMultilevel"/>
    <w:tmpl w:val="794847A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517103C"/>
    <w:multiLevelType w:val="multilevel"/>
    <w:tmpl w:val="E62E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840"/>
        </w:tabs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CB"/>
    <w:rsid w:val="00082658"/>
    <w:rsid w:val="001E6031"/>
    <w:rsid w:val="00340132"/>
    <w:rsid w:val="004227A4"/>
    <w:rsid w:val="0045369F"/>
    <w:rsid w:val="004945CB"/>
    <w:rsid w:val="004B09A9"/>
    <w:rsid w:val="004C6227"/>
    <w:rsid w:val="006B047C"/>
    <w:rsid w:val="00870E60"/>
    <w:rsid w:val="00A157B7"/>
    <w:rsid w:val="00A9146F"/>
    <w:rsid w:val="00B45095"/>
    <w:rsid w:val="00BA704A"/>
    <w:rsid w:val="00BB5ED2"/>
    <w:rsid w:val="00C55F45"/>
    <w:rsid w:val="00EB298A"/>
    <w:rsid w:val="00F1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5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945CB"/>
    <w:pPr>
      <w:ind w:left="720"/>
      <w:contextualSpacing/>
    </w:pPr>
  </w:style>
  <w:style w:type="table" w:styleId="a8">
    <w:name w:val="Table Grid"/>
    <w:basedOn w:val="a1"/>
    <w:rsid w:val="00B4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A9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3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69F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2">
    <w:name w:val="Сетка таблицы2"/>
    <w:basedOn w:val="a1"/>
    <w:next w:val="a8"/>
    <w:uiPriority w:val="59"/>
    <w:rsid w:val="004536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5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45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45C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945CB"/>
    <w:pPr>
      <w:ind w:left="720"/>
      <w:contextualSpacing/>
    </w:pPr>
  </w:style>
  <w:style w:type="table" w:styleId="a8">
    <w:name w:val="Table Grid"/>
    <w:basedOn w:val="a1"/>
    <w:rsid w:val="00B4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A9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3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69F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2">
    <w:name w:val="Сетка таблицы2"/>
    <w:basedOn w:val="a1"/>
    <w:next w:val="a8"/>
    <w:uiPriority w:val="59"/>
    <w:rsid w:val="004536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5FED-ED64-4155-B784-1C4EBA47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3</cp:revision>
  <cp:lastPrinted>2021-04-14T11:41:00Z</cp:lastPrinted>
  <dcterms:created xsi:type="dcterms:W3CDTF">2021-04-14T09:16:00Z</dcterms:created>
  <dcterms:modified xsi:type="dcterms:W3CDTF">2021-04-14T11:43:00Z</dcterms:modified>
</cp:coreProperties>
</file>